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9B61" w14:textId="77777777" w:rsidR="009017F9" w:rsidRPr="00844EA5" w:rsidRDefault="009017F9" w:rsidP="002D1160">
      <w:pPr>
        <w:pStyle w:val="Cmsor1"/>
        <w:jc w:val="center"/>
        <w:rPr>
          <w:rStyle w:val="Jegyzethivatkozs"/>
          <w:rFonts w:ascii="Verdana" w:hAnsi="Verdana" w:cstheme="minorHAnsi"/>
          <w:sz w:val="22"/>
          <w:szCs w:val="22"/>
        </w:rPr>
      </w:pPr>
    </w:p>
    <w:p w14:paraId="2E078DE3" w14:textId="77777777" w:rsidR="009017F9" w:rsidRPr="00844EA5" w:rsidRDefault="009017F9" w:rsidP="002D1160">
      <w:pPr>
        <w:pStyle w:val="Cmsor1"/>
        <w:jc w:val="center"/>
        <w:rPr>
          <w:rStyle w:val="Jegyzethivatkozs"/>
          <w:rFonts w:ascii="Verdana" w:hAnsi="Verdana" w:cstheme="minorHAnsi"/>
          <w:color w:val="auto"/>
          <w:sz w:val="22"/>
          <w:szCs w:val="22"/>
        </w:rPr>
      </w:pPr>
    </w:p>
    <w:p w14:paraId="7204BFA7" w14:textId="77777777" w:rsidR="00BB3D96" w:rsidRPr="00844EA5" w:rsidRDefault="00BB3D96" w:rsidP="002D116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</w:pPr>
    </w:p>
    <w:p w14:paraId="230BFEAE" w14:textId="77777777" w:rsidR="00BB3D96" w:rsidRPr="00844EA5" w:rsidRDefault="00BB3D96" w:rsidP="002D116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</w:pPr>
    </w:p>
    <w:p w14:paraId="72DB1966" w14:textId="1A8D5A4C" w:rsidR="002D1160" w:rsidRPr="00844EA5" w:rsidRDefault="002D1160" w:rsidP="002D116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</w:pPr>
      <w:r w:rsidRPr="00844EA5"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  <w:t xml:space="preserve">PÁLYÁZATI </w:t>
      </w:r>
      <w:r w:rsidR="00844EA5" w:rsidRPr="00844EA5"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  <w:t>ADATLAP</w:t>
      </w:r>
    </w:p>
    <w:p w14:paraId="20CA7449" w14:textId="28AE5FBD" w:rsidR="00130F8B" w:rsidRPr="00844EA5" w:rsidRDefault="00130F8B" w:rsidP="005820B6">
      <w:pPr>
        <w:rPr>
          <w:rFonts w:ascii="Verdana" w:hAnsi="Verdana"/>
        </w:rPr>
      </w:pPr>
    </w:p>
    <w:p w14:paraId="5A6A5963" w14:textId="77777777" w:rsidR="009017F9" w:rsidRPr="00844EA5" w:rsidRDefault="009017F9" w:rsidP="002D1160">
      <w:pPr>
        <w:jc w:val="center"/>
        <w:rPr>
          <w:rFonts w:ascii="Verdana" w:hAnsi="Verdana" w:cstheme="minorHAnsi"/>
        </w:rPr>
      </w:pPr>
    </w:p>
    <w:p w14:paraId="3CF40434" w14:textId="24390B7B" w:rsidR="001A0B3E" w:rsidRPr="00844EA5" w:rsidRDefault="001A0B3E" w:rsidP="001A0B3E">
      <w:pPr>
        <w:spacing w:after="0" w:line="240" w:lineRule="auto"/>
        <w:jc w:val="center"/>
        <w:rPr>
          <w:rFonts w:ascii="Verdana" w:hAnsi="Verdana" w:cstheme="minorHAnsi"/>
          <w:b/>
        </w:rPr>
      </w:pPr>
      <w:r w:rsidRPr="00844EA5">
        <w:rPr>
          <w:rFonts w:ascii="Verdana" w:hAnsi="Verdana" w:cstheme="minorHAnsi"/>
          <w:b/>
        </w:rPr>
        <w:t xml:space="preserve">FIATAL </w:t>
      </w:r>
      <w:proofErr w:type="gramStart"/>
      <w:r w:rsidRPr="00844EA5">
        <w:rPr>
          <w:rFonts w:ascii="Verdana" w:hAnsi="Verdana" w:cstheme="minorHAnsi"/>
          <w:b/>
        </w:rPr>
        <w:t>DOKTORANDUSZ HALLGATÓK</w:t>
      </w:r>
      <w:proofErr w:type="gramEnd"/>
      <w:r w:rsidRPr="00844EA5">
        <w:rPr>
          <w:rFonts w:ascii="Verdana" w:hAnsi="Verdana" w:cstheme="minorHAnsi"/>
          <w:b/>
        </w:rPr>
        <w:t xml:space="preserve"> PÉLDA</w:t>
      </w:r>
      <w:r w:rsidR="00E82F5E" w:rsidRPr="00844EA5">
        <w:rPr>
          <w:rFonts w:ascii="Verdana" w:hAnsi="Verdana" w:cstheme="minorHAnsi"/>
          <w:b/>
        </w:rPr>
        <w:t>ÉRTÉKŰ INNOVÁCIÓIT TÁMOGATÓ KOMPLEX KÉPZÉSI PROGRAM</w:t>
      </w:r>
      <w:r w:rsidR="00130F8B" w:rsidRPr="00844EA5">
        <w:rPr>
          <w:rFonts w:ascii="Verdana" w:hAnsi="Verdana" w:cstheme="minorHAnsi"/>
          <w:b/>
        </w:rPr>
        <w:t>RA</w:t>
      </w:r>
    </w:p>
    <w:p w14:paraId="7852258A" w14:textId="77777777" w:rsidR="001A0B3E" w:rsidRPr="00844EA5" w:rsidRDefault="001A0B3E" w:rsidP="001A0B3E">
      <w:pPr>
        <w:spacing w:after="0" w:line="240" w:lineRule="auto"/>
        <w:jc w:val="center"/>
        <w:rPr>
          <w:rFonts w:ascii="Verdana" w:hAnsi="Verdana" w:cstheme="minorHAnsi"/>
          <w:b/>
        </w:rPr>
      </w:pPr>
    </w:p>
    <w:p w14:paraId="11BC6485" w14:textId="5D22B47F" w:rsidR="00130F8B" w:rsidRPr="00844EA5" w:rsidRDefault="0031444E" w:rsidP="001A0B3E">
      <w:pPr>
        <w:pStyle w:val="lfej"/>
        <w:jc w:val="center"/>
        <w:rPr>
          <w:rFonts w:ascii="Verdana" w:hAnsi="Verdana" w:cstheme="minorHAnsi"/>
        </w:rPr>
      </w:pPr>
      <w:r w:rsidRPr="00844EA5">
        <w:rPr>
          <w:rFonts w:ascii="Verdana" w:hAnsi="Verdana" w:cstheme="minorHAnsi"/>
        </w:rPr>
        <w:t>A</w:t>
      </w:r>
      <w:r w:rsidR="00130F8B" w:rsidRPr="00844EA5">
        <w:rPr>
          <w:rFonts w:ascii="Verdana" w:hAnsi="Verdana" w:cstheme="minorHAnsi"/>
        </w:rPr>
        <w:t>z</w:t>
      </w:r>
      <w:r w:rsidRPr="00844EA5">
        <w:rPr>
          <w:rFonts w:ascii="Verdana" w:hAnsi="Verdana" w:cstheme="minorHAnsi"/>
        </w:rPr>
        <w:t xml:space="preserve"> </w:t>
      </w:r>
      <w:r w:rsidR="001A0B3E" w:rsidRPr="00844EA5">
        <w:rPr>
          <w:rFonts w:ascii="Verdana" w:hAnsi="Verdana" w:cstheme="minorHAnsi"/>
          <w:i/>
        </w:rPr>
        <w:t xml:space="preserve">„Innováció </w:t>
      </w:r>
      <w:proofErr w:type="gramStart"/>
      <w:r w:rsidR="001A0B3E" w:rsidRPr="00844EA5">
        <w:rPr>
          <w:rFonts w:ascii="Verdana" w:hAnsi="Verdana" w:cstheme="minorHAnsi"/>
          <w:i/>
        </w:rPr>
        <w:t>fókuszú</w:t>
      </w:r>
      <w:proofErr w:type="gramEnd"/>
      <w:r w:rsidR="001A0B3E" w:rsidRPr="00844EA5">
        <w:rPr>
          <w:rFonts w:ascii="Verdana" w:hAnsi="Verdana" w:cstheme="minorHAnsi"/>
          <w:i/>
        </w:rPr>
        <w:t>, határon átnyúló program sorozat tehetséges PhD hallgatók támogatására</w:t>
      </w:r>
      <w:r w:rsidR="001A0B3E" w:rsidRPr="00844EA5">
        <w:rPr>
          <w:rFonts w:ascii="Verdana" w:hAnsi="Verdana" w:cstheme="minorHAnsi"/>
        </w:rPr>
        <w:t xml:space="preserve">” című, </w:t>
      </w:r>
    </w:p>
    <w:p w14:paraId="0277197F" w14:textId="53702EB3" w:rsidR="001A0B3E" w:rsidRPr="00844EA5" w:rsidRDefault="001A0B3E" w:rsidP="001A0B3E">
      <w:pPr>
        <w:pStyle w:val="lfej"/>
        <w:jc w:val="center"/>
        <w:rPr>
          <w:rFonts w:ascii="Verdana" w:hAnsi="Verdana"/>
        </w:rPr>
      </w:pPr>
      <w:r w:rsidRPr="00844EA5">
        <w:rPr>
          <w:rFonts w:ascii="Verdana" w:hAnsi="Verdana" w:cstheme="minorHAnsi"/>
        </w:rPr>
        <w:t>NTP-PKTF-20-0013 sz. pályázat</w:t>
      </w:r>
      <w:r w:rsidR="0031444E" w:rsidRPr="00844EA5">
        <w:rPr>
          <w:rFonts w:ascii="Verdana" w:hAnsi="Verdana" w:cstheme="minorHAnsi"/>
        </w:rPr>
        <w:t xml:space="preserve"> keretében</w:t>
      </w:r>
    </w:p>
    <w:p w14:paraId="2E19C214" w14:textId="463E6CA6" w:rsidR="009017F9" w:rsidRPr="00844EA5" w:rsidRDefault="009017F9" w:rsidP="002D1160">
      <w:pPr>
        <w:jc w:val="center"/>
        <w:rPr>
          <w:rFonts w:ascii="Verdana" w:hAnsi="Verdana" w:cstheme="minorHAnsi"/>
        </w:rPr>
      </w:pPr>
    </w:p>
    <w:p w14:paraId="74BE2F11" w14:textId="26D8E7E1" w:rsidR="00844EA5" w:rsidRPr="00844EA5" w:rsidRDefault="00844EA5" w:rsidP="00844EA5">
      <w:pPr>
        <w:tabs>
          <w:tab w:val="left" w:pos="3456"/>
          <w:tab w:val="center" w:pos="4323"/>
        </w:tabs>
        <w:rPr>
          <w:rFonts w:ascii="Verdana" w:hAnsi="Verdana" w:cstheme="minorHAnsi"/>
        </w:rPr>
      </w:pPr>
      <w:r w:rsidRPr="00844EA5">
        <w:rPr>
          <w:rFonts w:ascii="Verdana" w:hAnsi="Verdana"/>
          <w:sz w:val="28"/>
          <w:szCs w:val="28"/>
        </w:rPr>
        <w:tab/>
      </w:r>
    </w:p>
    <w:p w14:paraId="3F208D9F" w14:textId="6A4476E1" w:rsid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F919544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EE5DCB5" w14:textId="4C7C1D21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</w:t>
      </w:r>
      <w:r w:rsidRPr="00844EA5">
        <w:rPr>
          <w:rFonts w:ascii="Verdana" w:hAnsi="Verdana" w:cstheme="minorHAnsi"/>
        </w:rPr>
        <w:t xml:space="preserve">ályázó adatai: </w:t>
      </w:r>
    </w:p>
    <w:p w14:paraId="335104B0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62DB438" w14:textId="0C19C4DF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</w:t>
      </w:r>
      <w:r w:rsidRPr="00844EA5">
        <w:rPr>
          <w:rFonts w:ascii="Verdana" w:hAnsi="Verdana" w:cstheme="minorHAnsi"/>
        </w:rPr>
        <w:t>év:</w:t>
      </w:r>
    </w:p>
    <w:p w14:paraId="6267B1D7" w14:textId="2DF76CA1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Pr="00844EA5">
        <w:rPr>
          <w:rFonts w:ascii="Verdana" w:hAnsi="Verdana" w:cstheme="minorHAnsi"/>
        </w:rPr>
        <w:t>zületési hely és idő:</w:t>
      </w:r>
    </w:p>
    <w:p w14:paraId="3F1E7BB8" w14:textId="118E38D5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F</w:t>
      </w:r>
      <w:r w:rsidRPr="00844EA5">
        <w:rPr>
          <w:rFonts w:ascii="Verdana" w:hAnsi="Verdana" w:cstheme="minorHAnsi"/>
        </w:rPr>
        <w:t>elsőoktatási intézmény neve, székhely címe:</w:t>
      </w:r>
    </w:p>
    <w:p w14:paraId="0F7D09EE" w14:textId="406EF0C5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K</w:t>
      </w:r>
      <w:r w:rsidRPr="00844EA5">
        <w:rPr>
          <w:rFonts w:ascii="Verdana" w:hAnsi="Verdana" w:cstheme="minorHAnsi"/>
        </w:rPr>
        <w:t>ar és a szak neve:</w:t>
      </w:r>
    </w:p>
    <w:p w14:paraId="4AF298E5" w14:textId="64A6CF40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É</w:t>
      </w:r>
      <w:r w:rsidRPr="00844EA5">
        <w:rPr>
          <w:rFonts w:ascii="Verdana" w:hAnsi="Verdana" w:cstheme="minorHAnsi"/>
        </w:rPr>
        <w:t>vfolyam és képzési forma megnevezése:</w:t>
      </w:r>
    </w:p>
    <w:p w14:paraId="57E07430" w14:textId="15B8A992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</w:t>
      </w:r>
      <w:r w:rsidRPr="00844EA5">
        <w:rPr>
          <w:rFonts w:ascii="Verdana" w:hAnsi="Verdana" w:cstheme="minorHAnsi"/>
        </w:rPr>
        <w:t>anulmányok kezdete és várható befejezése:</w:t>
      </w:r>
    </w:p>
    <w:p w14:paraId="58D63DF6" w14:textId="216C6608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</w:t>
      </w:r>
      <w:r w:rsidRPr="00844EA5">
        <w:rPr>
          <w:rFonts w:ascii="Verdana" w:hAnsi="Verdana" w:cstheme="minorHAnsi"/>
        </w:rPr>
        <w:t>ályázó e-mail címe:</w:t>
      </w:r>
    </w:p>
    <w:p w14:paraId="2E13EF1E" w14:textId="78E26295" w:rsid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</w:t>
      </w:r>
      <w:r w:rsidRPr="00844EA5">
        <w:rPr>
          <w:rFonts w:ascii="Verdana" w:hAnsi="Verdana" w:cstheme="minorHAnsi"/>
        </w:rPr>
        <w:t xml:space="preserve">émavezető neve, beosztása: </w:t>
      </w:r>
    </w:p>
    <w:p w14:paraId="1FECD801" w14:textId="3339216C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ályázat kelte:</w:t>
      </w:r>
    </w:p>
    <w:p w14:paraId="4DC92930" w14:textId="77777777" w:rsidR="00844EA5" w:rsidRPr="00844EA5" w:rsidRDefault="00844EA5" w:rsidP="00844EA5">
      <w:pPr>
        <w:rPr>
          <w:rFonts w:ascii="Verdana" w:hAnsi="Verdana" w:cstheme="minorHAnsi"/>
          <w:sz w:val="30"/>
          <w:szCs w:val="30"/>
        </w:rPr>
      </w:pPr>
    </w:p>
    <w:p w14:paraId="393E07BB" w14:textId="77777777" w:rsidR="00844EA5" w:rsidRPr="00844EA5" w:rsidRDefault="00844EA5" w:rsidP="00844EA5">
      <w:pPr>
        <w:jc w:val="center"/>
        <w:rPr>
          <w:rFonts w:ascii="Verdana" w:hAnsi="Verdana" w:cstheme="minorHAnsi"/>
          <w:sz w:val="30"/>
          <w:szCs w:val="30"/>
        </w:rPr>
      </w:pPr>
    </w:p>
    <w:p w14:paraId="1BBB5CFD" w14:textId="77777777" w:rsidR="00844EA5" w:rsidRPr="00844EA5" w:rsidRDefault="00844EA5" w:rsidP="00844EA5">
      <w:pPr>
        <w:jc w:val="center"/>
        <w:rPr>
          <w:rFonts w:ascii="Verdana" w:hAnsi="Verdana" w:cstheme="minorHAnsi"/>
          <w:sz w:val="30"/>
          <w:szCs w:val="30"/>
        </w:rPr>
      </w:pPr>
    </w:p>
    <w:p w14:paraId="7DEB1765" w14:textId="77777777" w:rsidR="00844EA5" w:rsidRPr="00844EA5" w:rsidRDefault="00844EA5" w:rsidP="00844EA5">
      <w:pPr>
        <w:jc w:val="center"/>
        <w:rPr>
          <w:rFonts w:ascii="Verdana" w:hAnsi="Verdana" w:cstheme="minorHAnsi"/>
          <w:sz w:val="30"/>
          <w:szCs w:val="30"/>
        </w:rPr>
      </w:pPr>
    </w:p>
    <w:p w14:paraId="3EED7474" w14:textId="77777777" w:rsidR="00844EA5" w:rsidRPr="00844EA5" w:rsidRDefault="00844EA5" w:rsidP="00844EA5">
      <w:pPr>
        <w:jc w:val="center"/>
        <w:rPr>
          <w:rFonts w:ascii="Verdana" w:hAnsi="Verdana" w:cstheme="minorHAnsi"/>
          <w:sz w:val="30"/>
          <w:szCs w:val="30"/>
        </w:rPr>
      </w:pPr>
    </w:p>
    <w:p w14:paraId="36995C3C" w14:textId="77777777" w:rsidR="00844EA5" w:rsidRPr="00844EA5" w:rsidRDefault="00844EA5" w:rsidP="00844EA5">
      <w:pPr>
        <w:jc w:val="center"/>
        <w:rPr>
          <w:rFonts w:ascii="Verdana" w:hAnsi="Verdana" w:cstheme="minorHAnsi"/>
          <w:sz w:val="30"/>
          <w:szCs w:val="30"/>
        </w:rPr>
      </w:pPr>
    </w:p>
    <w:p w14:paraId="31E657AB" w14:textId="3728113D" w:rsidR="00844EA5" w:rsidRPr="00844EA5" w:rsidRDefault="00844EA5" w:rsidP="00844EA5">
      <w:pPr>
        <w:rPr>
          <w:rFonts w:ascii="Verdana" w:hAnsi="Verdana" w:cstheme="minorHAnsi"/>
        </w:rPr>
      </w:pPr>
    </w:p>
    <w:p w14:paraId="6CBE01B3" w14:textId="77777777" w:rsidR="00844EA5" w:rsidRPr="00844EA5" w:rsidRDefault="00844EA5" w:rsidP="00844EA5">
      <w:pPr>
        <w:jc w:val="both"/>
        <w:rPr>
          <w:rFonts w:ascii="Verdana" w:hAnsi="Verdana" w:cstheme="minorHAnsi"/>
        </w:rPr>
      </w:pPr>
      <w:r w:rsidRPr="00844EA5">
        <w:rPr>
          <w:rFonts w:ascii="Verdana" w:hAnsi="Verdana" w:cstheme="minorHAnsi"/>
        </w:rPr>
        <w:t>1. A kutatás címe és rövid bemutatása.</w:t>
      </w:r>
    </w:p>
    <w:p w14:paraId="5054344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4966523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756C302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5280999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2A912A1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1E07C3D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2AEFE32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4FE9E17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5A7ADEE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36C633D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6CC066F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2C3C29F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1B21CC3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7AA3D5E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7A53130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600CFDD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6D72A094" w14:textId="03D3E287" w:rsid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72A6176D" w14:textId="68DDAE40" w:rsid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1B72BE9E" w14:textId="1C07866C" w:rsid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67BC9A99" w14:textId="4983D6B8" w:rsid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61D12357" w14:textId="2F4599EC" w:rsid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1C2EB9FE" w14:textId="47A21526" w:rsid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30121E6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10E286A5" w14:textId="71126A8C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5D541ED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7F30E39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theme="minorHAnsi"/>
        </w:rPr>
      </w:pPr>
    </w:p>
    <w:p w14:paraId="119819DC" w14:textId="77777777" w:rsidR="00844EA5" w:rsidRPr="00844EA5" w:rsidRDefault="00844EA5" w:rsidP="00844EA5">
      <w:pPr>
        <w:jc w:val="both"/>
        <w:rPr>
          <w:rFonts w:ascii="Verdana" w:hAnsi="Verdana" w:cstheme="minorHAnsi"/>
        </w:rPr>
      </w:pPr>
    </w:p>
    <w:p w14:paraId="1324C618" w14:textId="77777777" w:rsidR="00844EA5" w:rsidRPr="00844EA5" w:rsidRDefault="00844EA5" w:rsidP="00844EA5">
      <w:pPr>
        <w:jc w:val="both"/>
        <w:rPr>
          <w:rFonts w:ascii="Verdana" w:hAnsi="Verdana" w:cstheme="minorHAnsi"/>
        </w:rPr>
      </w:pPr>
    </w:p>
    <w:p w14:paraId="04D050E7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844EA5">
        <w:rPr>
          <w:rFonts w:ascii="Verdana" w:hAnsi="Verdana" w:cstheme="minorHAnsi"/>
        </w:rPr>
        <w:t xml:space="preserve">2. A kutatás, tudományos munka háttere, annak </w:t>
      </w:r>
      <w:proofErr w:type="gramStart"/>
      <w:r w:rsidRPr="00844EA5">
        <w:rPr>
          <w:rFonts w:ascii="Verdana" w:hAnsi="Verdana" w:cstheme="minorHAnsi"/>
        </w:rPr>
        <w:t>definiálása</w:t>
      </w:r>
      <w:proofErr w:type="gramEnd"/>
    </w:p>
    <w:p w14:paraId="46BC5AA6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2EE7D0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23E5C0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D5CD85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DE3BDF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4FAC5E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3880D3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56F8A9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325734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EC4B7F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BD1A57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4C69FC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2ED4AD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45C41D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256AFF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2AA89C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3745D5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22E192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D88477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0294BB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B4B400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0E4AA2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F618BC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C3C9F7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CBFA02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E70E4D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C080E1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C12014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9C7774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437B61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85134E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E680DC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8E5BFF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1017E4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156620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9FC7B0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6083C2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4F98C4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48731E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192F21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D5D4D0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F60804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426C86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EE2639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E12973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1C91276" w14:textId="6A8E82C1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9D5F4D0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01D8F08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904EA9E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844EA5">
        <w:rPr>
          <w:rFonts w:ascii="Verdana" w:hAnsi="Verdana" w:cstheme="minorHAnsi"/>
        </w:rPr>
        <w:t xml:space="preserve">3. Annak bemutatása, hogy milyen </w:t>
      </w:r>
      <w:proofErr w:type="gramStart"/>
      <w:r w:rsidRPr="00844EA5">
        <w:rPr>
          <w:rFonts w:ascii="Verdana" w:hAnsi="Verdana" w:cstheme="minorHAnsi"/>
        </w:rPr>
        <w:t>problémára</w:t>
      </w:r>
      <w:proofErr w:type="gramEnd"/>
      <w:r w:rsidRPr="00844EA5">
        <w:rPr>
          <w:rFonts w:ascii="Verdana" w:hAnsi="Verdana" w:cstheme="minorHAnsi"/>
        </w:rPr>
        <w:t xml:space="preserve"> és hogyan nyújt az eredmény megoldást.</w:t>
      </w:r>
    </w:p>
    <w:p w14:paraId="5CA97887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C81B7A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770192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281B4B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4FF08F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7075A2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0193D2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34C4F4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18AE4B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873F1C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30E4D5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6B9960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8BCCCA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E03FB2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9C71B4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66F36D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398605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7B4382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7DB0E8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9C838A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131B40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AD4898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6AD964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C6A0B4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B3EE67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71CA7C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15CF50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631CE5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FC49DC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4E545B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AB04B5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846CB2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EEC77C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0BADFC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C26FB9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E8F32F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6A2F66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4D3FB5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35D8F8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758B30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0D8936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F9B559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52F822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B72A3CC" w14:textId="180BD8C0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802ABD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BD7ED99" w14:textId="77777777" w:rsid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988268E" w14:textId="19870502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844EA5">
        <w:rPr>
          <w:rFonts w:ascii="Verdana" w:hAnsi="Verdana" w:cstheme="minorHAnsi"/>
        </w:rPr>
        <w:t xml:space="preserve">4. A kutatási eredmény </w:t>
      </w:r>
      <w:proofErr w:type="spellStart"/>
      <w:r w:rsidRPr="00844EA5">
        <w:rPr>
          <w:rFonts w:ascii="Verdana" w:hAnsi="Verdana" w:cstheme="minorHAnsi"/>
        </w:rPr>
        <w:t>innovativitásának</w:t>
      </w:r>
      <w:proofErr w:type="spellEnd"/>
      <w:r w:rsidRPr="00844EA5">
        <w:rPr>
          <w:rFonts w:ascii="Verdana" w:hAnsi="Verdana" w:cstheme="minorHAnsi"/>
        </w:rPr>
        <w:t>, újszerűségének kifejtése.</w:t>
      </w:r>
    </w:p>
    <w:p w14:paraId="773C1DA7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84A8A7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EAF391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32D3DB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9A51E3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E863A6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E7AF08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D6B7CC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F9FE98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4CF32F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BE313C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17AC8A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E6FB4B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E73828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0625C0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871C8E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035BEC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8E3D4B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764722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37D38B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5F65EF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7A5D4F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FE7DA2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CA8DC8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5207F5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AC1AF6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371EB5D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45F216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092603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A81DCF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307F34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30C15E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1B0FA2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D7AD0E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BAD73C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84074A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BC8548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F5FB6C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5F3D42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61F7AB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0B2C8E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5D2B96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020BDE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3221F68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F1BC67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79A0D2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2AE0C4B" w14:textId="33C5F75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F9748E4" w14:textId="77777777" w:rsid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A1A586A" w14:textId="4CAE8E56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844EA5">
        <w:rPr>
          <w:rFonts w:ascii="Verdana" w:hAnsi="Verdana" w:cstheme="minorHAnsi"/>
        </w:rPr>
        <w:t>5. Az eredmény tágabb társadalmi hatásának és gyakorlatban történő alkalmazhatóságának bemutatása.</w:t>
      </w:r>
    </w:p>
    <w:p w14:paraId="2FBE92B5" w14:textId="77777777" w:rsidR="00844EA5" w:rsidRPr="00844EA5" w:rsidRDefault="00844EA5" w:rsidP="00844EA5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D0EE61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F9D22D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A4E9E4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51B9DC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F7FCE4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519597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88A756F" w14:textId="6EC0EE74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  <w:bookmarkStart w:id="0" w:name="_GoBack"/>
      <w:bookmarkEnd w:id="0"/>
    </w:p>
    <w:p w14:paraId="22C8148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0C8DD9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4E962B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87DBCC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ABF3EFC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5E0219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27561B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C337F3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EA4BFA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159D6A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E8D25E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7F3E934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3466B6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F92028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F78389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2206F4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15A7A1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70BC410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96D7A9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805F351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67541DD3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10918B9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506285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846F8E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5C7D1F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DCFE4D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B8A4D8B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3CD8DB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FC24C2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BEFF6CA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4FDB8AEF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46DCDB7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379A59E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CD38AD2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A816DD5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525F7286" w14:textId="77777777" w:rsidR="00844EA5" w:rsidRPr="00844EA5" w:rsidRDefault="00844EA5" w:rsidP="0084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3F30DCC1" w14:textId="3CD71D7F" w:rsidR="001A0B3E" w:rsidRPr="00844EA5" w:rsidRDefault="001A0B3E" w:rsidP="002D1160">
      <w:pPr>
        <w:jc w:val="center"/>
        <w:rPr>
          <w:rFonts w:ascii="Verdana" w:hAnsi="Verdana" w:cstheme="minorHAnsi"/>
        </w:rPr>
      </w:pPr>
    </w:p>
    <w:p w14:paraId="50919FF8" w14:textId="77777777" w:rsidR="001A0B3E" w:rsidRPr="00844EA5" w:rsidRDefault="001A0B3E" w:rsidP="002D1160">
      <w:pPr>
        <w:jc w:val="center"/>
        <w:rPr>
          <w:rFonts w:ascii="Verdana" w:hAnsi="Verdana" w:cstheme="minorHAnsi"/>
        </w:rPr>
      </w:pPr>
    </w:p>
    <w:p w14:paraId="7DB2CE59" w14:textId="77777777" w:rsidR="001A0B3E" w:rsidRPr="00844EA5" w:rsidRDefault="001A0B3E" w:rsidP="002D1160">
      <w:pPr>
        <w:jc w:val="center"/>
        <w:rPr>
          <w:rFonts w:ascii="Verdana" w:hAnsi="Verdana" w:cstheme="minorHAnsi"/>
        </w:rPr>
      </w:pPr>
    </w:p>
    <w:p w14:paraId="28E74002" w14:textId="3434149D" w:rsidR="00E82F5E" w:rsidRPr="00844EA5" w:rsidRDefault="00E82F5E" w:rsidP="002D1160">
      <w:pPr>
        <w:jc w:val="center"/>
        <w:rPr>
          <w:rFonts w:ascii="Verdana" w:hAnsi="Verdana" w:cstheme="minorHAnsi"/>
        </w:rPr>
      </w:pPr>
    </w:p>
    <w:p w14:paraId="4D079789" w14:textId="77777777" w:rsidR="0031444E" w:rsidRPr="00844EA5" w:rsidRDefault="0031444E" w:rsidP="002D1160">
      <w:pPr>
        <w:jc w:val="center"/>
        <w:rPr>
          <w:rFonts w:ascii="Verdana" w:hAnsi="Verdana" w:cstheme="minorHAnsi"/>
        </w:rPr>
      </w:pPr>
    </w:p>
    <w:sectPr w:rsidR="0031444E" w:rsidRPr="00844EA5" w:rsidSect="009017F9">
      <w:headerReference w:type="default" r:id="rId8"/>
      <w:footerReference w:type="default" r:id="rId9"/>
      <w:pgSz w:w="11906" w:h="16838" w:code="9"/>
      <w:pgMar w:top="1805" w:right="1700" w:bottom="144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DC8C" w16cex:dateUtc="2021-03-10T23:02:00Z"/>
  <w16cex:commentExtensible w16cex:durableId="23F3DD14" w16cex:dateUtc="2021-03-10T23:04:00Z"/>
  <w16cex:commentExtensible w16cex:durableId="23F3DE13" w16cex:dateUtc="2021-03-10T23:08:00Z"/>
  <w16cex:commentExtensible w16cex:durableId="23F3E0BF" w16cex:dateUtc="2021-03-10T23:20:00Z"/>
  <w16cex:commentExtensible w16cex:durableId="23F3ED83" w16cex:dateUtc="2021-03-11T00:14:00Z"/>
  <w16cex:commentExtensible w16cex:durableId="23F3EDDD" w16cex:dateUtc="2021-03-1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97915E" w16cid:durableId="23F3DC8C"/>
  <w16cid:commentId w16cid:paraId="2B2FEAF0" w16cid:durableId="23F3DD14"/>
  <w16cid:commentId w16cid:paraId="69FCF3AF" w16cid:durableId="23F3DE13"/>
  <w16cid:commentId w16cid:paraId="465A784A" w16cid:durableId="23F3E0BF"/>
  <w16cid:commentId w16cid:paraId="27F10B8F" w16cid:durableId="23F3DBB6"/>
  <w16cid:commentId w16cid:paraId="4D9BCFA9" w16cid:durableId="23F3ED83"/>
  <w16cid:commentId w16cid:paraId="02EFE9EB" w16cid:durableId="23F3ED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03D2" w14:textId="77777777" w:rsidR="00FB17C1" w:rsidRDefault="00FB17C1" w:rsidP="002D1160">
      <w:pPr>
        <w:spacing w:after="0" w:line="240" w:lineRule="auto"/>
      </w:pPr>
      <w:r>
        <w:separator/>
      </w:r>
    </w:p>
  </w:endnote>
  <w:endnote w:type="continuationSeparator" w:id="0">
    <w:p w14:paraId="6FAF2095" w14:textId="77777777" w:rsidR="00FB17C1" w:rsidRDefault="00FB17C1" w:rsidP="002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273A" w14:textId="2D42B180" w:rsidR="00130F8B" w:rsidRPr="005820B6" w:rsidRDefault="00130F8B" w:rsidP="005820B6">
    <w:pPr>
      <w:pStyle w:val="llb"/>
      <w:tabs>
        <w:tab w:val="clear" w:pos="4536"/>
        <w:tab w:val="clear" w:pos="9072"/>
        <w:tab w:val="left" w:pos="7695"/>
      </w:tabs>
      <w:jc w:val="center"/>
      <w:rPr>
        <w:rFonts w:ascii="Verdana" w:hAnsi="Verdana"/>
        <w:sz w:val="18"/>
        <w:szCs w:val="18"/>
      </w:rPr>
    </w:pPr>
    <w:r w:rsidRPr="005820B6">
      <w:rPr>
        <w:rFonts w:ascii="Verdana" w:hAnsi="Verdana"/>
        <w:sz w:val="18"/>
        <w:szCs w:val="18"/>
      </w:rPr>
      <w:t>NEMZETI TEHETSÉG PROGRAM</w:t>
    </w:r>
  </w:p>
  <w:p w14:paraId="5380E912" w14:textId="563F08C3" w:rsidR="00767BFF" w:rsidRPr="005820B6" w:rsidRDefault="00130F8B" w:rsidP="005820B6">
    <w:pPr>
      <w:pStyle w:val="llb"/>
      <w:tabs>
        <w:tab w:val="clear" w:pos="4536"/>
        <w:tab w:val="clear" w:pos="9072"/>
        <w:tab w:val="left" w:pos="7695"/>
      </w:tabs>
      <w:jc w:val="center"/>
      <w:rPr>
        <w:rFonts w:ascii="Verdana" w:hAnsi="Verdana"/>
        <w:sz w:val="18"/>
        <w:szCs w:val="18"/>
      </w:rPr>
    </w:pPr>
    <w:r w:rsidRPr="005820B6">
      <w:rPr>
        <w:rFonts w:ascii="Verdana" w:hAnsi="Verdana"/>
        <w:sz w:val="18"/>
        <w:szCs w:val="18"/>
      </w:rPr>
      <w:t>A hazai és határon túli pályakezdő, kiemelkedően tehetséges fiatalok példaértékű innovációinak támogatása (NTP-PKTF-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CB95" w14:textId="77777777" w:rsidR="00FB17C1" w:rsidRDefault="00FB17C1" w:rsidP="002D1160">
      <w:pPr>
        <w:spacing w:after="0" w:line="240" w:lineRule="auto"/>
      </w:pPr>
      <w:r>
        <w:separator/>
      </w:r>
    </w:p>
  </w:footnote>
  <w:footnote w:type="continuationSeparator" w:id="0">
    <w:p w14:paraId="7383CB97" w14:textId="77777777" w:rsidR="00FB17C1" w:rsidRDefault="00FB17C1" w:rsidP="002D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5910" w14:textId="6D3EB1BA" w:rsidR="00F04202" w:rsidRPr="005820B6" w:rsidRDefault="00EF0796" w:rsidP="005820B6">
    <w:pPr>
      <w:spacing w:after="0" w:line="240" w:lineRule="auto"/>
      <w:rPr>
        <w:rFonts w:cstheme="minorHAnsi"/>
        <w:sz w:val="18"/>
        <w:szCs w:val="18"/>
      </w:rPr>
    </w:pPr>
    <w:r w:rsidRPr="005820B6">
      <w:rPr>
        <w:rFonts w:cstheme="minorHAnsi"/>
        <w:b/>
        <w:noProof/>
        <w:sz w:val="18"/>
        <w:szCs w:val="18"/>
        <w:lang w:eastAsia="hu-HU"/>
      </w:rPr>
      <w:drawing>
        <wp:inline distT="0" distB="0" distL="0" distR="0" wp14:anchorId="3918774E" wp14:editId="27006707">
          <wp:extent cx="2296635" cy="723900"/>
          <wp:effectExtent l="0" t="0" r="8890" b="0"/>
          <wp:docPr id="1" name="Kép 1" descr="https://emet.gov.hu/app/uploads/2020/01/CSFTNM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met.gov.hu/app/uploads/2020/01/CSFTNM_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717" cy="727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160" w:rsidRPr="005820B6">
      <w:rPr>
        <w:rFonts w:cstheme="minorHAnsi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911490" wp14:editId="66CED152">
              <wp:simplePos x="0" y="0"/>
              <wp:positionH relativeFrom="page">
                <wp:posOffset>6748780</wp:posOffset>
              </wp:positionH>
              <wp:positionV relativeFrom="topMargin">
                <wp:posOffset>454025</wp:posOffset>
              </wp:positionV>
              <wp:extent cx="911860" cy="170815"/>
              <wp:effectExtent l="0" t="0" r="0" b="63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3B81B9" w14:textId="23D9DB43" w:rsidR="00F04202" w:rsidRDefault="00FF43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11490" id="_x0000_t202" coordsize="21600,21600" o:spt="202" path="m,l,21600r21600,l21600,xe">
              <v:stroke joinstyle="miter"/>
              <v:path gradientshapeok="t" o:connecttype="rect"/>
            </v:shapetype>
            <v:shape id="Szövegdoboz 221" o:spid="_x0000_s1026" type="#_x0000_t202" style="position:absolute;margin-left:531.4pt;margin-top:35.7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" o:allowincell="f" fillcolor="#a8d08d [1945]" stroked="f">
              <v:textbox style="mso-fit-shape-to-text:t" inset=",0,,0">
                <w:txbxContent>
                  <w:p w14:paraId="093B81B9" w14:textId="23D9DB43" w:rsidR="00F04202" w:rsidRDefault="00FF43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5820B6">
      <w:rPr>
        <w:rFonts w:cstheme="minorHAnsi"/>
        <w:b/>
        <w:sz w:val="18"/>
        <w:szCs w:val="18"/>
      </w:rPr>
      <w:t xml:space="preserve">    </w:t>
    </w:r>
    <w:r w:rsidR="007D79A4" w:rsidRPr="005820B6">
      <w:rPr>
        <w:rFonts w:cstheme="minorHAnsi"/>
        <w:b/>
        <w:sz w:val="18"/>
        <w:szCs w:val="18"/>
      </w:rPr>
      <w:t xml:space="preserve">                                  </w:t>
    </w:r>
    <w:r w:rsidRPr="005820B6">
      <w:rPr>
        <w:rFonts w:cstheme="minorHAnsi"/>
        <w:b/>
        <w:sz w:val="18"/>
        <w:szCs w:val="18"/>
      </w:rPr>
      <w:t xml:space="preserve">  </w:t>
    </w:r>
    <w:r w:rsidR="007D79A4" w:rsidRPr="005820B6">
      <w:rPr>
        <w:noProof/>
        <w:sz w:val="18"/>
        <w:szCs w:val="18"/>
        <w:lang w:eastAsia="hu-HU"/>
      </w:rPr>
      <w:drawing>
        <wp:inline distT="0" distB="0" distL="0" distR="0" wp14:anchorId="443B5F3C" wp14:editId="2E0DBC79">
          <wp:extent cx="2028472" cy="876300"/>
          <wp:effectExtent l="0" t="0" r="0" b="0"/>
          <wp:docPr id="2" name="Kép 2" descr="https://emet.gov.hu/app/uploads/2020/10/ntp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met.gov.hu/app/uploads/2020/10/ntp_logo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346" cy="8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35"/>
    <w:multiLevelType w:val="hybridMultilevel"/>
    <w:tmpl w:val="8F8213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7A4"/>
    <w:multiLevelType w:val="hybridMultilevel"/>
    <w:tmpl w:val="FBD26E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623"/>
    <w:multiLevelType w:val="hybridMultilevel"/>
    <w:tmpl w:val="EB64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304"/>
    <w:multiLevelType w:val="hybridMultilevel"/>
    <w:tmpl w:val="E35A72EA"/>
    <w:lvl w:ilvl="0" w:tplc="797022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EE4"/>
    <w:multiLevelType w:val="hybridMultilevel"/>
    <w:tmpl w:val="A2C02D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521"/>
    <w:multiLevelType w:val="hybridMultilevel"/>
    <w:tmpl w:val="5B86A5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533"/>
    <w:multiLevelType w:val="hybridMultilevel"/>
    <w:tmpl w:val="AE9E5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0C1B"/>
    <w:multiLevelType w:val="hybridMultilevel"/>
    <w:tmpl w:val="3D8C9D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CD7"/>
    <w:multiLevelType w:val="hybridMultilevel"/>
    <w:tmpl w:val="391A0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F82"/>
    <w:multiLevelType w:val="hybridMultilevel"/>
    <w:tmpl w:val="E53CEA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76D78"/>
    <w:multiLevelType w:val="hybridMultilevel"/>
    <w:tmpl w:val="E7A8C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634"/>
    <w:multiLevelType w:val="hybridMultilevel"/>
    <w:tmpl w:val="4C642DC2"/>
    <w:lvl w:ilvl="0" w:tplc="040E0017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B091B47"/>
    <w:multiLevelType w:val="hybridMultilevel"/>
    <w:tmpl w:val="6B425DF4"/>
    <w:lvl w:ilvl="0" w:tplc="B2A016B8">
      <w:start w:val="1"/>
      <w:numFmt w:val="decimal"/>
      <w:lvlText w:val="(%1.)"/>
      <w:lvlJc w:val="left"/>
      <w:pPr>
        <w:ind w:left="40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B946191"/>
    <w:multiLevelType w:val="hybridMultilevel"/>
    <w:tmpl w:val="6180E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983292"/>
    <w:multiLevelType w:val="hybridMultilevel"/>
    <w:tmpl w:val="6CDC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4D41"/>
    <w:multiLevelType w:val="hybridMultilevel"/>
    <w:tmpl w:val="04A0B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71D7"/>
    <w:multiLevelType w:val="hybridMultilevel"/>
    <w:tmpl w:val="13B424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245B"/>
    <w:multiLevelType w:val="hybridMultilevel"/>
    <w:tmpl w:val="D0FE306E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0CC1"/>
    <w:multiLevelType w:val="hybridMultilevel"/>
    <w:tmpl w:val="0E180B2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93D"/>
    <w:multiLevelType w:val="hybridMultilevel"/>
    <w:tmpl w:val="EB70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A5001B"/>
    <w:multiLevelType w:val="hybridMultilevel"/>
    <w:tmpl w:val="4E1E534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BD04CC"/>
    <w:multiLevelType w:val="hybridMultilevel"/>
    <w:tmpl w:val="694C085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32691"/>
    <w:multiLevelType w:val="hybridMultilevel"/>
    <w:tmpl w:val="8B3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416D"/>
    <w:multiLevelType w:val="hybridMultilevel"/>
    <w:tmpl w:val="70DAC32C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470F3"/>
    <w:multiLevelType w:val="hybridMultilevel"/>
    <w:tmpl w:val="E5326BA2"/>
    <w:lvl w:ilvl="0" w:tplc="D1880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248A"/>
    <w:multiLevelType w:val="hybridMultilevel"/>
    <w:tmpl w:val="1626F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7E27"/>
    <w:multiLevelType w:val="hybridMultilevel"/>
    <w:tmpl w:val="53C2933A"/>
    <w:lvl w:ilvl="0" w:tplc="B07ACB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918"/>
    <w:multiLevelType w:val="hybridMultilevel"/>
    <w:tmpl w:val="0F6881DA"/>
    <w:lvl w:ilvl="0" w:tplc="B31A99A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248"/>
    <w:multiLevelType w:val="hybridMultilevel"/>
    <w:tmpl w:val="743698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72DC"/>
    <w:multiLevelType w:val="hybridMultilevel"/>
    <w:tmpl w:val="6934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614"/>
    <w:multiLevelType w:val="hybridMultilevel"/>
    <w:tmpl w:val="15329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52F6"/>
    <w:multiLevelType w:val="hybridMultilevel"/>
    <w:tmpl w:val="DB7228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3A35"/>
    <w:multiLevelType w:val="hybridMultilevel"/>
    <w:tmpl w:val="9CE0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D5370"/>
    <w:multiLevelType w:val="hybridMultilevel"/>
    <w:tmpl w:val="8140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E99"/>
    <w:multiLevelType w:val="hybridMultilevel"/>
    <w:tmpl w:val="19CAE1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8CD"/>
    <w:multiLevelType w:val="hybridMultilevel"/>
    <w:tmpl w:val="1ECCD102"/>
    <w:lvl w:ilvl="0" w:tplc="C4AEC01E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6FA"/>
    <w:multiLevelType w:val="hybridMultilevel"/>
    <w:tmpl w:val="4B2E92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B2BF9"/>
    <w:multiLevelType w:val="hybridMultilevel"/>
    <w:tmpl w:val="72127A94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07DF"/>
    <w:multiLevelType w:val="hybridMultilevel"/>
    <w:tmpl w:val="3D927B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86105"/>
    <w:multiLevelType w:val="hybridMultilevel"/>
    <w:tmpl w:val="A746D9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D3F0D"/>
    <w:multiLevelType w:val="hybridMultilevel"/>
    <w:tmpl w:val="44A0FD7A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5"/>
  </w:num>
  <w:num w:numId="4">
    <w:abstractNumId w:val="24"/>
  </w:num>
  <w:num w:numId="5">
    <w:abstractNumId w:val="17"/>
  </w:num>
  <w:num w:numId="6">
    <w:abstractNumId w:val="37"/>
  </w:num>
  <w:num w:numId="7">
    <w:abstractNumId w:val="23"/>
  </w:num>
  <w:num w:numId="8">
    <w:abstractNumId w:val="40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31"/>
  </w:num>
  <w:num w:numId="14">
    <w:abstractNumId w:val="30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28"/>
  </w:num>
  <w:num w:numId="20">
    <w:abstractNumId w:val="4"/>
  </w:num>
  <w:num w:numId="21">
    <w:abstractNumId w:val="5"/>
  </w:num>
  <w:num w:numId="22">
    <w:abstractNumId w:val="21"/>
  </w:num>
  <w:num w:numId="23">
    <w:abstractNumId w:val="39"/>
  </w:num>
  <w:num w:numId="24">
    <w:abstractNumId w:val="26"/>
  </w:num>
  <w:num w:numId="25">
    <w:abstractNumId w:val="18"/>
  </w:num>
  <w:num w:numId="26">
    <w:abstractNumId w:val="20"/>
  </w:num>
  <w:num w:numId="27">
    <w:abstractNumId w:val="36"/>
  </w:num>
  <w:num w:numId="28">
    <w:abstractNumId w:val="25"/>
  </w:num>
  <w:num w:numId="29">
    <w:abstractNumId w:val="9"/>
  </w:num>
  <w:num w:numId="30">
    <w:abstractNumId w:val="14"/>
  </w:num>
  <w:num w:numId="31">
    <w:abstractNumId w:val="10"/>
  </w:num>
  <w:num w:numId="32">
    <w:abstractNumId w:val="15"/>
  </w:num>
  <w:num w:numId="33">
    <w:abstractNumId w:val="38"/>
  </w:num>
  <w:num w:numId="34">
    <w:abstractNumId w:val="34"/>
  </w:num>
  <w:num w:numId="35">
    <w:abstractNumId w:val="0"/>
  </w:num>
  <w:num w:numId="36">
    <w:abstractNumId w:val="32"/>
  </w:num>
  <w:num w:numId="37">
    <w:abstractNumId w:val="6"/>
  </w:num>
  <w:num w:numId="38">
    <w:abstractNumId w:val="29"/>
  </w:num>
  <w:num w:numId="39">
    <w:abstractNumId w:val="13"/>
  </w:num>
  <w:num w:numId="40">
    <w:abstractNumId w:val="2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60"/>
    <w:rsid w:val="000C4141"/>
    <w:rsid w:val="000E45F2"/>
    <w:rsid w:val="00130F8B"/>
    <w:rsid w:val="001326A7"/>
    <w:rsid w:val="001401F8"/>
    <w:rsid w:val="001A0B3E"/>
    <w:rsid w:val="001E1C73"/>
    <w:rsid w:val="002169A4"/>
    <w:rsid w:val="002B4CD6"/>
    <w:rsid w:val="002D1160"/>
    <w:rsid w:val="002E3538"/>
    <w:rsid w:val="0031444E"/>
    <w:rsid w:val="00337A98"/>
    <w:rsid w:val="00365595"/>
    <w:rsid w:val="0038451C"/>
    <w:rsid w:val="0041072F"/>
    <w:rsid w:val="004111F4"/>
    <w:rsid w:val="0043609F"/>
    <w:rsid w:val="0044381B"/>
    <w:rsid w:val="004820BB"/>
    <w:rsid w:val="004E5D88"/>
    <w:rsid w:val="00566AE2"/>
    <w:rsid w:val="005820B6"/>
    <w:rsid w:val="005A63FC"/>
    <w:rsid w:val="006D4EE4"/>
    <w:rsid w:val="00720005"/>
    <w:rsid w:val="0076733B"/>
    <w:rsid w:val="007D79A4"/>
    <w:rsid w:val="00831CED"/>
    <w:rsid w:val="00844EA5"/>
    <w:rsid w:val="00865710"/>
    <w:rsid w:val="00874B50"/>
    <w:rsid w:val="008E6792"/>
    <w:rsid w:val="009017F9"/>
    <w:rsid w:val="00901E91"/>
    <w:rsid w:val="00980812"/>
    <w:rsid w:val="00996E5D"/>
    <w:rsid w:val="009A4A44"/>
    <w:rsid w:val="00A74AC9"/>
    <w:rsid w:val="00B534CB"/>
    <w:rsid w:val="00BB3D96"/>
    <w:rsid w:val="00C036E9"/>
    <w:rsid w:val="00C15058"/>
    <w:rsid w:val="00C25FEB"/>
    <w:rsid w:val="00C66911"/>
    <w:rsid w:val="00CE53F9"/>
    <w:rsid w:val="00D93F33"/>
    <w:rsid w:val="00DA2E2F"/>
    <w:rsid w:val="00E82F5E"/>
    <w:rsid w:val="00EC274A"/>
    <w:rsid w:val="00EF0796"/>
    <w:rsid w:val="00EF07B6"/>
    <w:rsid w:val="00F821B0"/>
    <w:rsid w:val="00FB17C1"/>
    <w:rsid w:val="00FE4FFC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1096A"/>
  <w15:chartTrackingRefBased/>
  <w15:docId w15:val="{041A0EFD-1E90-4348-AE74-98C62A8E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1160"/>
  </w:style>
  <w:style w:type="paragraph" w:styleId="Cmsor1">
    <w:name w:val="heading 1"/>
    <w:basedOn w:val="Norml"/>
    <w:next w:val="Norml"/>
    <w:link w:val="Cmsor1Char"/>
    <w:uiPriority w:val="9"/>
    <w:qFormat/>
    <w:rsid w:val="002D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1160"/>
    <w:pPr>
      <w:keepNext/>
      <w:keepLines/>
      <w:numPr>
        <w:numId w:val="3"/>
      </w:numPr>
      <w:spacing w:before="120" w:after="0" w:line="360" w:lineRule="auto"/>
      <w:ind w:left="425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1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D11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D11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1160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2D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160"/>
  </w:style>
  <w:style w:type="character" w:styleId="Kiemels2">
    <w:name w:val="Strong"/>
    <w:basedOn w:val="Bekezdsalapbettpusa"/>
    <w:uiPriority w:val="22"/>
    <w:qFormat/>
    <w:rsid w:val="002D1160"/>
    <w:rPr>
      <w:b/>
      <w:bCs/>
    </w:rPr>
  </w:style>
  <w:style w:type="table" w:styleId="Rcsostblzat">
    <w:name w:val="Table Grid"/>
    <w:basedOn w:val="Normltblzat"/>
    <w:uiPriority w:val="39"/>
    <w:rsid w:val="002D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D1160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1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1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16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D1160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D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160"/>
  </w:style>
  <w:style w:type="paragraph" w:styleId="Buborkszveg">
    <w:name w:val="Balloon Text"/>
    <w:basedOn w:val="Norml"/>
    <w:link w:val="BuborkszvegChar"/>
    <w:uiPriority w:val="99"/>
    <w:semiHidden/>
    <w:unhideWhenUsed/>
    <w:rsid w:val="0041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72F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0B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0B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4A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4AC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4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664C-C02B-48F0-B90B-E8ED531C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ároly Gábor</dc:creator>
  <cp:keywords/>
  <dc:description/>
  <cp:lastModifiedBy>Antal Anita</cp:lastModifiedBy>
  <cp:revision>26</cp:revision>
  <dcterms:created xsi:type="dcterms:W3CDTF">2021-02-17T17:51:00Z</dcterms:created>
  <dcterms:modified xsi:type="dcterms:W3CDTF">2021-03-18T13:44:00Z</dcterms:modified>
</cp:coreProperties>
</file>